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47" w:rsidRPr="00F108EC" w:rsidRDefault="00E37147" w:rsidP="00E3714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様式第７号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景観計画区域内行為中止届出書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2240D7" w:rsidRPr="00F108EC">
        <w:rPr>
          <w:rFonts w:asciiTheme="minorEastAsia" w:eastAsiaTheme="minorEastAsia" w:hAnsiTheme="minorEastAsia" w:hint="eastAsia"/>
        </w:rPr>
        <w:t xml:space="preserve">　　</w:t>
      </w:r>
      <w:r w:rsidRPr="00F108EC">
        <w:rPr>
          <w:rFonts w:asciiTheme="minorEastAsia" w:eastAsiaTheme="minorEastAsia" w:hAnsiTheme="minorEastAsia" w:hint="eastAsia"/>
        </w:rPr>
        <w:t xml:space="preserve">　　年　　月　　日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>（あて先）千葉市長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73BB7" w:rsidRPr="00F108EC" w:rsidRDefault="00E37147" w:rsidP="00E73BB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</w:t>
      </w:r>
      <w:r w:rsidR="00E73BB7" w:rsidRPr="00F108EC">
        <w:rPr>
          <w:rFonts w:asciiTheme="minorEastAsia" w:eastAsiaTheme="minorEastAsia" w:hAnsiTheme="minorEastAsia" w:hint="eastAsia"/>
        </w:rPr>
        <w:t>届出者（代表者）</w:t>
      </w:r>
    </w:p>
    <w:p w:rsidR="00E73BB7" w:rsidRPr="00F108EC" w:rsidRDefault="00E73BB7" w:rsidP="00E73BB7">
      <w:pPr>
        <w:pStyle w:val="a3"/>
        <w:ind w:firstLineChars="1500" w:firstLine="341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 xml:space="preserve">　　住　所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trike/>
          <w:sz w:val="16"/>
          <w:szCs w:val="16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氏　名　　　　　　　　　　</w:t>
      </w:r>
    </w:p>
    <w:p w:rsidR="00E73BB7" w:rsidRPr="00F108EC" w:rsidRDefault="00E73BB7" w:rsidP="00E73BB7">
      <w:pPr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連絡先</w:t>
      </w:r>
    </w:p>
    <w:p w:rsidR="00E73BB7" w:rsidRPr="00F108EC" w:rsidRDefault="00E73BB7" w:rsidP="00E73BB7">
      <w:pPr>
        <w:ind w:firstLineChars="1800" w:firstLine="3808"/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>電話番号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メールアドレス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担当者名</w:t>
      </w:r>
    </w:p>
    <w:p w:rsidR="00E37147" w:rsidRPr="00F108EC" w:rsidRDefault="00E37147" w:rsidP="00E73BB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　千葉市都市景観条例第１６条の規定により、下記のとおり届け出ます。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241698" w:rsidRPr="00F108EC" w:rsidTr="00187580">
        <w:trPr>
          <w:trHeight w:val="469"/>
        </w:trPr>
        <w:tc>
          <w:tcPr>
            <w:tcW w:w="1418" w:type="dxa"/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場所</w:t>
            </w:r>
          </w:p>
        </w:tc>
        <w:tc>
          <w:tcPr>
            <w:tcW w:w="8222" w:type="dxa"/>
            <w:vAlign w:val="center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千葉市　　　区</w:t>
            </w:r>
          </w:p>
        </w:tc>
      </w:tr>
      <w:tr w:rsidR="00241698" w:rsidRPr="00F108EC" w:rsidTr="00187580">
        <w:trPr>
          <w:trHeight w:val="55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届出年月日</w:t>
            </w:r>
          </w:p>
        </w:tc>
        <w:tc>
          <w:tcPr>
            <w:tcW w:w="8222" w:type="dxa"/>
          </w:tcPr>
          <w:p w:rsidR="00E37147" w:rsidRPr="00F108EC" w:rsidRDefault="00E37147" w:rsidP="002240D7">
            <w:pPr>
              <w:pStyle w:val="a3"/>
              <w:spacing w:line="480" w:lineRule="auto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50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受理番号</w:t>
            </w:r>
          </w:p>
        </w:tc>
        <w:tc>
          <w:tcPr>
            <w:tcW w:w="8222" w:type="dxa"/>
            <w:tcBorders>
              <w:top w:val="single" w:sz="4" w:space="0" w:color="000000"/>
              <w:right w:val="single" w:sz="4" w:space="0" w:color="000000"/>
            </w:tcBorders>
          </w:tcPr>
          <w:p w:rsidR="00E37147" w:rsidRPr="00F108EC" w:rsidRDefault="00E37147" w:rsidP="00E37147">
            <w:pPr>
              <w:pStyle w:val="a3"/>
              <w:spacing w:line="480" w:lineRule="auto"/>
              <w:ind w:firstLineChars="500" w:firstLine="1098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第　　　号</w:t>
            </w:r>
          </w:p>
        </w:tc>
      </w:tr>
      <w:tr w:rsidR="00241698" w:rsidRPr="00F108EC" w:rsidTr="00187580">
        <w:trPr>
          <w:trHeight w:val="54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中止年月日</w:t>
            </w:r>
          </w:p>
        </w:tc>
        <w:tc>
          <w:tcPr>
            <w:tcW w:w="8222" w:type="dxa"/>
            <w:tcBorders>
              <w:top w:val="single" w:sz="4" w:space="0" w:color="000000"/>
              <w:right w:val="single" w:sz="4" w:space="0" w:color="000000"/>
            </w:tcBorders>
          </w:tcPr>
          <w:p w:rsidR="00E37147" w:rsidRPr="00F108EC" w:rsidRDefault="00E37147" w:rsidP="002240D7">
            <w:pPr>
              <w:pStyle w:val="a3"/>
              <w:spacing w:line="480" w:lineRule="auto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6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備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tbl>
      <w:tblPr>
        <w:tblpPr w:leftFromText="142" w:rightFromText="142" w:vertAnchor="text" w:horzAnchor="page" w:tblpX="6712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66"/>
      </w:tblGrid>
      <w:tr w:rsidR="00241698" w:rsidRPr="00F108EC" w:rsidTr="00187580">
        <w:trPr>
          <w:trHeight w:val="2355"/>
        </w:trPr>
        <w:tc>
          <w:tcPr>
            <w:tcW w:w="2186" w:type="dxa"/>
            <w:tcBorders>
              <w:top w:val="nil"/>
              <w:left w:val="nil"/>
              <w:bottom w:val="nil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16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</w:tr>
    </w:tbl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37147" w:rsidRPr="00F108EC" w:rsidSect="00E37147">
      <w:pgSz w:w="11906" w:h="16838" w:code="9"/>
      <w:pgMar w:top="1134" w:right="1418" w:bottom="851" w:left="1418" w:header="567" w:footer="567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DB" w:rsidRDefault="007C6ADB" w:rsidP="007B1658">
      <w:r>
        <w:separator/>
      </w:r>
    </w:p>
  </w:endnote>
  <w:endnote w:type="continuationSeparator" w:id="0">
    <w:p w:rsidR="007C6ADB" w:rsidRDefault="007C6ADB" w:rsidP="007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DB" w:rsidRDefault="007C6ADB" w:rsidP="007B1658">
      <w:r>
        <w:separator/>
      </w:r>
    </w:p>
  </w:footnote>
  <w:footnote w:type="continuationSeparator" w:id="0">
    <w:p w:rsidR="007C6ADB" w:rsidRDefault="007C6ADB" w:rsidP="007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C74"/>
    <w:multiLevelType w:val="hybridMultilevel"/>
    <w:tmpl w:val="D5DAB0CC"/>
    <w:lvl w:ilvl="0" w:tplc="2220842A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E"/>
    <w:rsid w:val="00075FEE"/>
    <w:rsid w:val="000C1AA2"/>
    <w:rsid w:val="00103AF3"/>
    <w:rsid w:val="00110E59"/>
    <w:rsid w:val="0012505D"/>
    <w:rsid w:val="00137DBA"/>
    <w:rsid w:val="00187580"/>
    <w:rsid w:val="001912ED"/>
    <w:rsid w:val="001B3276"/>
    <w:rsid w:val="002240D7"/>
    <w:rsid w:val="00241698"/>
    <w:rsid w:val="002529F8"/>
    <w:rsid w:val="002659E1"/>
    <w:rsid w:val="00282642"/>
    <w:rsid w:val="0029428D"/>
    <w:rsid w:val="002E7C86"/>
    <w:rsid w:val="003256D7"/>
    <w:rsid w:val="003625EB"/>
    <w:rsid w:val="00377E66"/>
    <w:rsid w:val="0043590C"/>
    <w:rsid w:val="004544BA"/>
    <w:rsid w:val="00476709"/>
    <w:rsid w:val="00477AA4"/>
    <w:rsid w:val="00480940"/>
    <w:rsid w:val="00566902"/>
    <w:rsid w:val="00704399"/>
    <w:rsid w:val="00721C0D"/>
    <w:rsid w:val="00783632"/>
    <w:rsid w:val="007847EF"/>
    <w:rsid w:val="007B1658"/>
    <w:rsid w:val="007B5E53"/>
    <w:rsid w:val="007C6ADB"/>
    <w:rsid w:val="007E73EC"/>
    <w:rsid w:val="00881DBE"/>
    <w:rsid w:val="008E720C"/>
    <w:rsid w:val="008F4C80"/>
    <w:rsid w:val="00AA7727"/>
    <w:rsid w:val="00C9679C"/>
    <w:rsid w:val="00CA4EF8"/>
    <w:rsid w:val="00D33FFE"/>
    <w:rsid w:val="00E37147"/>
    <w:rsid w:val="00E73BB7"/>
    <w:rsid w:val="00F108EC"/>
    <w:rsid w:val="00F25DCE"/>
    <w:rsid w:val="00F56818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E45C1"/>
  <w15:docId w15:val="{5A02391F-565C-46D0-BEC0-D89A5F06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F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14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8"/>
      <w:kern w:val="0"/>
      <w:sz w:val="22"/>
    </w:rPr>
  </w:style>
  <w:style w:type="table" w:styleId="a4">
    <w:name w:val="Table Grid"/>
    <w:basedOn w:val="a1"/>
    <w:uiPriority w:val="59"/>
    <w:rsid w:val="00E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7E73E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E73EC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semiHidden/>
    <w:unhideWhenUsed/>
    <w:rsid w:val="007E73E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E73EC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5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58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5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D7E5-617C-499F-AE6C-F689FBD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歩</dc:creator>
  <cp:keywords/>
  <dc:description/>
  <cp:lastModifiedBy>田邉　祐介</cp:lastModifiedBy>
  <cp:revision>3</cp:revision>
  <cp:lastPrinted>2024-03-22T00:30:00Z</cp:lastPrinted>
  <dcterms:created xsi:type="dcterms:W3CDTF">2024-03-28T05:47:00Z</dcterms:created>
  <dcterms:modified xsi:type="dcterms:W3CDTF">2024-03-28T05:48:00Z</dcterms:modified>
</cp:coreProperties>
</file>